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19-2020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2A460C">
        <w:rPr>
          <w:rFonts w:ascii="宋体" w:hAnsi="宋体" w:cs="宋体" w:hint="eastAsia"/>
          <w:sz w:val="28"/>
          <w:szCs w:val="28"/>
        </w:rPr>
        <w:t>一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1B5806">
        <w:rPr>
          <w:rFonts w:ascii="宋体" w:hAnsi="宋体" w:cs="宋体" w:hint="eastAsia"/>
          <w:sz w:val="28"/>
          <w:szCs w:val="28"/>
        </w:rPr>
        <w:t>9</w:t>
      </w:r>
      <w:r w:rsidR="00916E28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19.</w:t>
      </w:r>
      <w:r w:rsidR="001B5806">
        <w:rPr>
          <w:rFonts w:ascii="宋体" w:hAnsi="宋体" w:cs="宋体" w:hint="eastAsia"/>
          <w:sz w:val="28"/>
          <w:szCs w:val="28"/>
        </w:rPr>
        <w:t>11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1B5806">
        <w:rPr>
          <w:rFonts w:ascii="宋体" w:hAnsi="宋体" w:cs="宋体" w:hint="eastAsia"/>
          <w:sz w:val="28"/>
          <w:szCs w:val="28"/>
        </w:rPr>
        <w:t>4</w:t>
      </w:r>
      <w:r w:rsidR="001E5FEC">
        <w:rPr>
          <w:rFonts w:ascii="宋体" w:hAnsi="宋体" w:cs="宋体" w:hint="eastAsia"/>
          <w:sz w:val="28"/>
          <w:szCs w:val="28"/>
        </w:rPr>
        <w:t>-11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1B5806">
        <w:rPr>
          <w:rFonts w:ascii="宋体" w:hAnsi="宋体" w:cs="宋体" w:hint="eastAsia"/>
          <w:sz w:val="28"/>
          <w:szCs w:val="28"/>
        </w:rPr>
        <w:t>10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p w:rsidR="0001184A" w:rsidRDefault="00321CB7" w:rsidP="00A06ACC">
      <w:pPr>
        <w:spacing w:line="460" w:lineRule="exact"/>
        <w:jc w:val="right"/>
        <w:rPr>
          <w:sz w:val="24"/>
        </w:rPr>
      </w:pPr>
      <w:r>
        <w:rPr>
          <w:rFonts w:hint="eastAsia"/>
          <w:sz w:val="24"/>
        </w:rPr>
        <w:t>学校办公室制</w:t>
      </w:r>
    </w:p>
    <w:tbl>
      <w:tblPr>
        <w:tblW w:w="51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688"/>
        <w:gridCol w:w="1300"/>
        <w:gridCol w:w="1985"/>
        <w:gridCol w:w="3260"/>
        <w:gridCol w:w="930"/>
        <w:gridCol w:w="1483"/>
        <w:gridCol w:w="4795"/>
      </w:tblGrid>
      <w:tr w:rsidR="00916E28" w:rsidRPr="002116B7" w:rsidTr="00E34245">
        <w:trPr>
          <w:trHeight w:val="380"/>
        </w:trPr>
        <w:tc>
          <w:tcPr>
            <w:tcW w:w="278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25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25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649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1066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304" w:type="pct"/>
            <w:vAlign w:val="center"/>
          </w:tcPr>
          <w:p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485" w:type="pct"/>
            <w:vAlign w:val="center"/>
          </w:tcPr>
          <w:p w:rsidR="00321CB7" w:rsidRPr="002116B7" w:rsidRDefault="00321CB7" w:rsidP="009C09D7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568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66761B" w:rsidRPr="009C09D7" w:rsidTr="0066761B">
        <w:trPr>
          <w:trHeight w:val="294"/>
        </w:trPr>
        <w:tc>
          <w:tcPr>
            <w:tcW w:w="278" w:type="pct"/>
            <w:vMerge w:val="restart"/>
            <w:vAlign w:val="center"/>
          </w:tcPr>
          <w:p w:rsidR="0066761B" w:rsidRPr="009C09D7" w:rsidRDefault="0066761B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1B5806">
              <w:rPr>
                <w:rFonts w:hint="eastAsia"/>
                <w:szCs w:val="21"/>
              </w:rPr>
              <w:t>1.4</w:t>
            </w:r>
          </w:p>
        </w:tc>
        <w:tc>
          <w:tcPr>
            <w:tcW w:w="225" w:type="pct"/>
            <w:vMerge w:val="restart"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一</w:t>
            </w:r>
          </w:p>
        </w:tc>
        <w:tc>
          <w:tcPr>
            <w:tcW w:w="425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4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5" w:type="pct"/>
            <w:vAlign w:val="center"/>
          </w:tcPr>
          <w:p w:rsidR="0066761B" w:rsidRPr="009C09D7" w:rsidRDefault="0066761B" w:rsidP="009C09D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66761B" w:rsidRPr="009C09D7" w:rsidTr="00E34245">
        <w:trPr>
          <w:trHeight w:val="115"/>
        </w:trPr>
        <w:tc>
          <w:tcPr>
            <w:tcW w:w="278" w:type="pct"/>
            <w:vMerge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5" w:type="pct"/>
            <w:vMerge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5" w:type="pct"/>
            <w:vAlign w:val="center"/>
          </w:tcPr>
          <w:p w:rsidR="0066761B" w:rsidRPr="009C09D7" w:rsidRDefault="001B5806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49" w:type="pct"/>
            <w:vAlign w:val="center"/>
          </w:tcPr>
          <w:p w:rsidR="0066761B" w:rsidRPr="009C09D7" w:rsidRDefault="001B5806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066" w:type="pct"/>
            <w:vAlign w:val="center"/>
          </w:tcPr>
          <w:p w:rsidR="0066761B" w:rsidRPr="009C09D7" w:rsidRDefault="001B5806" w:rsidP="009C09D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校</w:t>
            </w:r>
            <w:r w:rsidR="00F6578F">
              <w:rPr>
                <w:rFonts w:hint="eastAsia"/>
                <w:szCs w:val="21"/>
              </w:rPr>
              <w:t>安全稳定</w:t>
            </w:r>
            <w:r>
              <w:rPr>
                <w:rFonts w:hint="eastAsia"/>
                <w:szCs w:val="21"/>
              </w:rPr>
              <w:t>调研会</w:t>
            </w:r>
          </w:p>
        </w:tc>
        <w:tc>
          <w:tcPr>
            <w:tcW w:w="304" w:type="pct"/>
            <w:vAlign w:val="center"/>
          </w:tcPr>
          <w:p w:rsidR="0066761B" w:rsidRPr="009C09D7" w:rsidRDefault="001B5806" w:rsidP="006307D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建革</w:t>
            </w:r>
          </w:p>
        </w:tc>
        <w:tc>
          <w:tcPr>
            <w:tcW w:w="485" w:type="pct"/>
            <w:vAlign w:val="center"/>
          </w:tcPr>
          <w:p w:rsidR="001B5806" w:rsidRPr="00F6578F" w:rsidRDefault="001B5806" w:rsidP="009C09D7">
            <w:pPr>
              <w:spacing w:line="400" w:lineRule="exact"/>
              <w:jc w:val="center"/>
              <w:rPr>
                <w:sz w:val="20"/>
                <w:szCs w:val="21"/>
              </w:rPr>
            </w:pPr>
            <w:r w:rsidRPr="00F6578F">
              <w:rPr>
                <w:rFonts w:hint="eastAsia"/>
                <w:sz w:val="20"/>
                <w:szCs w:val="21"/>
              </w:rPr>
              <w:t>校园建设</w:t>
            </w:r>
          </w:p>
          <w:p w:rsidR="0066761B" w:rsidRPr="009C09D7" w:rsidRDefault="001B5806" w:rsidP="009C09D7">
            <w:pPr>
              <w:spacing w:line="400" w:lineRule="exact"/>
              <w:jc w:val="center"/>
              <w:rPr>
                <w:szCs w:val="21"/>
              </w:rPr>
            </w:pPr>
            <w:r w:rsidRPr="00F6578F">
              <w:rPr>
                <w:rFonts w:hint="eastAsia"/>
                <w:sz w:val="20"/>
                <w:szCs w:val="21"/>
              </w:rPr>
              <w:t>管理部</w:t>
            </w:r>
          </w:p>
        </w:tc>
        <w:tc>
          <w:tcPr>
            <w:tcW w:w="1568" w:type="pct"/>
            <w:vAlign w:val="center"/>
          </w:tcPr>
          <w:p w:rsidR="0066761B" w:rsidRPr="009C09D7" w:rsidRDefault="001B5806" w:rsidP="00741D5B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另行通知</w:t>
            </w:r>
          </w:p>
        </w:tc>
      </w:tr>
      <w:tr w:rsidR="001B5806" w:rsidRPr="009C09D7" w:rsidTr="00E34245">
        <w:trPr>
          <w:trHeight w:val="221"/>
        </w:trPr>
        <w:tc>
          <w:tcPr>
            <w:tcW w:w="278" w:type="pct"/>
            <w:vMerge w:val="restart"/>
            <w:vAlign w:val="center"/>
          </w:tcPr>
          <w:p w:rsidR="001B5806" w:rsidRPr="009C09D7" w:rsidRDefault="001B5806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5</w:t>
            </w:r>
          </w:p>
        </w:tc>
        <w:tc>
          <w:tcPr>
            <w:tcW w:w="225" w:type="pct"/>
            <w:vMerge w:val="restart"/>
            <w:vAlign w:val="center"/>
          </w:tcPr>
          <w:p w:rsidR="001B5806" w:rsidRPr="009C09D7" w:rsidRDefault="001B5806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二</w:t>
            </w:r>
          </w:p>
        </w:tc>
        <w:tc>
          <w:tcPr>
            <w:tcW w:w="425" w:type="pct"/>
            <w:vAlign w:val="center"/>
          </w:tcPr>
          <w:p w:rsidR="001B5806" w:rsidRPr="009C09D7" w:rsidRDefault="00CC7C0E" w:rsidP="005B6C4A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49" w:type="pct"/>
            <w:vAlign w:val="center"/>
          </w:tcPr>
          <w:p w:rsidR="001B5806" w:rsidRPr="009C09D7" w:rsidRDefault="00CC7C0E" w:rsidP="005B6C4A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066" w:type="pct"/>
            <w:vAlign w:val="center"/>
          </w:tcPr>
          <w:p w:rsidR="001B5806" w:rsidRPr="009C09D7" w:rsidRDefault="00CC7C0E" w:rsidP="006710E6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委会</w:t>
            </w:r>
          </w:p>
        </w:tc>
        <w:tc>
          <w:tcPr>
            <w:tcW w:w="304" w:type="pct"/>
            <w:vAlign w:val="center"/>
          </w:tcPr>
          <w:p w:rsidR="001B5806" w:rsidRPr="009C09D7" w:rsidRDefault="00CC7C0E" w:rsidP="006710E6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建军</w:t>
            </w:r>
          </w:p>
        </w:tc>
        <w:tc>
          <w:tcPr>
            <w:tcW w:w="485" w:type="pct"/>
            <w:vAlign w:val="center"/>
          </w:tcPr>
          <w:p w:rsidR="001B5806" w:rsidRPr="009C09D7" w:rsidRDefault="00F6578F" w:rsidP="006710E6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校</w:t>
            </w:r>
            <w:r w:rsidR="00CC7C0E">
              <w:rPr>
                <w:rFonts w:ascii="宋体" w:hAnsi="宋体" w:cs="宋体" w:hint="eastAsia"/>
                <w:szCs w:val="21"/>
              </w:rPr>
              <w:t>办公室</w:t>
            </w:r>
          </w:p>
        </w:tc>
        <w:tc>
          <w:tcPr>
            <w:tcW w:w="1568" w:type="pct"/>
            <w:vAlign w:val="center"/>
          </w:tcPr>
          <w:p w:rsidR="001B5806" w:rsidRPr="009C09D7" w:rsidRDefault="00CC7C0E" w:rsidP="001B5806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党委会成员</w:t>
            </w:r>
          </w:p>
        </w:tc>
      </w:tr>
      <w:tr w:rsidR="00CC7C0E" w:rsidRPr="009C09D7" w:rsidTr="00E34245">
        <w:trPr>
          <w:trHeight w:val="139"/>
        </w:trPr>
        <w:tc>
          <w:tcPr>
            <w:tcW w:w="278" w:type="pct"/>
            <w:vMerge/>
            <w:vAlign w:val="center"/>
          </w:tcPr>
          <w:p w:rsidR="00CC7C0E" w:rsidRPr="009C09D7" w:rsidRDefault="00CC7C0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5" w:type="pct"/>
            <w:vMerge/>
            <w:vAlign w:val="center"/>
          </w:tcPr>
          <w:p w:rsidR="00CC7C0E" w:rsidRPr="009C09D7" w:rsidRDefault="00CC7C0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5" w:type="pct"/>
            <w:vAlign w:val="center"/>
          </w:tcPr>
          <w:p w:rsidR="00CC7C0E" w:rsidRPr="009C09D7" w:rsidRDefault="00CC7C0E" w:rsidP="00C43CFC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3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49" w:type="pct"/>
            <w:vAlign w:val="center"/>
          </w:tcPr>
          <w:p w:rsidR="00CC7C0E" w:rsidRPr="009C09D7" w:rsidRDefault="00CC7C0E" w:rsidP="00C43CFC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066" w:type="pct"/>
            <w:vAlign w:val="center"/>
          </w:tcPr>
          <w:p w:rsidR="00CC7C0E" w:rsidRPr="009C09D7" w:rsidRDefault="00CC7C0E" w:rsidP="00C43CFC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卡通建设专题会</w:t>
            </w:r>
          </w:p>
        </w:tc>
        <w:tc>
          <w:tcPr>
            <w:tcW w:w="304" w:type="pct"/>
            <w:vAlign w:val="center"/>
          </w:tcPr>
          <w:p w:rsidR="00CC7C0E" w:rsidRPr="009C09D7" w:rsidRDefault="00CC7C0E" w:rsidP="00C43CF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建革</w:t>
            </w:r>
          </w:p>
        </w:tc>
        <w:tc>
          <w:tcPr>
            <w:tcW w:w="485" w:type="pct"/>
            <w:vAlign w:val="center"/>
          </w:tcPr>
          <w:p w:rsidR="00CC7C0E" w:rsidRPr="009C09D7" w:rsidRDefault="00CC7C0E" w:rsidP="00C43CFC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 w:rsidRPr="00F6578F">
              <w:rPr>
                <w:rFonts w:ascii="宋体" w:hAnsi="宋体" w:cs="宋体" w:hint="eastAsia"/>
                <w:sz w:val="18"/>
                <w:szCs w:val="21"/>
              </w:rPr>
              <w:t>文献与信息中心</w:t>
            </w:r>
          </w:p>
        </w:tc>
        <w:tc>
          <w:tcPr>
            <w:tcW w:w="1568" w:type="pct"/>
            <w:vAlign w:val="center"/>
          </w:tcPr>
          <w:p w:rsidR="00CC7C0E" w:rsidRPr="009C09D7" w:rsidRDefault="00CC7C0E" w:rsidP="00C43CFC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办、人事部（离退休服务中心）、学工部（校友服务中心）、计财部、校建部（保卫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、教务部、后勤公司负责人</w:t>
            </w:r>
          </w:p>
        </w:tc>
      </w:tr>
      <w:tr w:rsidR="00CC7C0E" w:rsidRPr="009C09D7" w:rsidTr="00E34245">
        <w:trPr>
          <w:cantSplit/>
          <w:trHeight w:val="409"/>
        </w:trPr>
        <w:tc>
          <w:tcPr>
            <w:tcW w:w="278" w:type="pct"/>
            <w:vMerge w:val="restart"/>
            <w:vAlign w:val="center"/>
          </w:tcPr>
          <w:p w:rsidR="00CC7C0E" w:rsidRPr="009C09D7" w:rsidRDefault="00CC7C0E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6</w:t>
            </w:r>
          </w:p>
        </w:tc>
        <w:tc>
          <w:tcPr>
            <w:tcW w:w="225" w:type="pct"/>
            <w:vMerge w:val="restart"/>
            <w:vAlign w:val="center"/>
          </w:tcPr>
          <w:p w:rsidR="00CC7C0E" w:rsidRPr="009C09D7" w:rsidRDefault="00CC7C0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三</w:t>
            </w:r>
          </w:p>
        </w:tc>
        <w:tc>
          <w:tcPr>
            <w:tcW w:w="425" w:type="pct"/>
            <w:vAlign w:val="center"/>
          </w:tcPr>
          <w:p w:rsidR="00CC7C0E" w:rsidRPr="009C09D7" w:rsidRDefault="00CC7C0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CC7C0E" w:rsidRPr="009C09D7" w:rsidRDefault="00CC7C0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CC7C0E" w:rsidRPr="009C09D7" w:rsidRDefault="00CC7C0E" w:rsidP="006307D0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CC7C0E" w:rsidRPr="004C6D1B" w:rsidRDefault="00CC7C0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C7C0E" w:rsidRPr="009C09D7" w:rsidRDefault="00CC7C0E" w:rsidP="009C09D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CC7C0E" w:rsidRPr="009C09D7" w:rsidRDefault="00CC7C0E" w:rsidP="0066761B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CC7C0E" w:rsidRPr="009C09D7" w:rsidTr="00E34245">
        <w:trPr>
          <w:cantSplit/>
          <w:trHeight w:val="70"/>
        </w:trPr>
        <w:tc>
          <w:tcPr>
            <w:tcW w:w="278" w:type="pct"/>
            <w:vMerge/>
            <w:vAlign w:val="center"/>
          </w:tcPr>
          <w:p w:rsidR="00CC7C0E" w:rsidRPr="009C09D7" w:rsidRDefault="00CC7C0E" w:rsidP="0073437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5" w:type="pct"/>
            <w:vMerge/>
            <w:vAlign w:val="center"/>
          </w:tcPr>
          <w:p w:rsidR="00CC7C0E" w:rsidRPr="009C09D7" w:rsidRDefault="00CC7C0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5" w:type="pct"/>
            <w:vAlign w:val="center"/>
          </w:tcPr>
          <w:p w:rsidR="00CC7C0E" w:rsidRPr="009C09D7" w:rsidRDefault="00CC7C0E" w:rsidP="002212D5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CC7C0E" w:rsidRPr="009C09D7" w:rsidRDefault="00CC7C0E" w:rsidP="00C6709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CC7C0E" w:rsidRPr="009C09D7" w:rsidRDefault="00CC7C0E" w:rsidP="00647BDE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4" w:type="pct"/>
            <w:vAlign w:val="center"/>
          </w:tcPr>
          <w:p w:rsidR="00CC7C0E" w:rsidRPr="00647BDE" w:rsidRDefault="00CC7C0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C7C0E" w:rsidRPr="009C09D7" w:rsidRDefault="00CC7C0E" w:rsidP="009C09D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CC7C0E" w:rsidRPr="009C09D7" w:rsidRDefault="00CC7C0E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CC7C0E" w:rsidRPr="009C09D7" w:rsidTr="0066761B">
        <w:trPr>
          <w:cantSplit/>
          <w:trHeight w:val="251"/>
        </w:trPr>
        <w:tc>
          <w:tcPr>
            <w:tcW w:w="278" w:type="pct"/>
            <w:vMerge w:val="restart"/>
            <w:vAlign w:val="center"/>
          </w:tcPr>
          <w:p w:rsidR="00CC7C0E" w:rsidRPr="009C09D7" w:rsidRDefault="00CC7C0E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7</w:t>
            </w:r>
          </w:p>
        </w:tc>
        <w:tc>
          <w:tcPr>
            <w:tcW w:w="225" w:type="pct"/>
            <w:vMerge w:val="restart"/>
            <w:vAlign w:val="center"/>
          </w:tcPr>
          <w:p w:rsidR="00CC7C0E" w:rsidRPr="009C09D7" w:rsidRDefault="00CC7C0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四</w:t>
            </w:r>
          </w:p>
        </w:tc>
        <w:tc>
          <w:tcPr>
            <w:tcW w:w="425" w:type="pct"/>
            <w:vAlign w:val="center"/>
          </w:tcPr>
          <w:p w:rsidR="00CC7C0E" w:rsidRPr="009C09D7" w:rsidRDefault="00CC7C0E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49" w:type="pct"/>
            <w:vAlign w:val="center"/>
          </w:tcPr>
          <w:p w:rsidR="00CC7C0E" w:rsidRPr="009C09D7" w:rsidRDefault="00CC7C0E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066" w:type="pct"/>
            <w:vAlign w:val="center"/>
          </w:tcPr>
          <w:p w:rsidR="00CC7C0E" w:rsidRPr="009C09D7" w:rsidRDefault="00CC7C0E" w:rsidP="00EF713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长办公会</w:t>
            </w:r>
          </w:p>
        </w:tc>
        <w:tc>
          <w:tcPr>
            <w:tcW w:w="304" w:type="pct"/>
            <w:vAlign w:val="center"/>
          </w:tcPr>
          <w:p w:rsidR="00CC7C0E" w:rsidRPr="002116B7" w:rsidRDefault="00CC7C0E" w:rsidP="0047196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敏</w:t>
            </w:r>
          </w:p>
        </w:tc>
        <w:tc>
          <w:tcPr>
            <w:tcW w:w="485" w:type="pct"/>
            <w:vAlign w:val="center"/>
          </w:tcPr>
          <w:p w:rsidR="00CC7C0E" w:rsidRPr="002116B7" w:rsidRDefault="00F6578F" w:rsidP="0047196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bookmarkStart w:id="0" w:name="_GoBack"/>
            <w:bookmarkEnd w:id="0"/>
            <w:r w:rsidR="00CC7C0E">
              <w:rPr>
                <w:rFonts w:hint="eastAsia"/>
                <w:szCs w:val="21"/>
              </w:rPr>
              <w:t>办公室</w:t>
            </w:r>
          </w:p>
        </w:tc>
        <w:tc>
          <w:tcPr>
            <w:tcW w:w="1568" w:type="pct"/>
            <w:vAlign w:val="center"/>
          </w:tcPr>
          <w:p w:rsidR="00CC7C0E" w:rsidRPr="002116B7" w:rsidRDefault="00CC7C0E" w:rsidP="0047196A">
            <w:pPr>
              <w:spacing w:line="4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办公会成员</w:t>
            </w:r>
          </w:p>
        </w:tc>
      </w:tr>
      <w:tr w:rsidR="00CC7C0E" w:rsidRPr="009C09D7" w:rsidTr="00E34245">
        <w:trPr>
          <w:cantSplit/>
          <w:trHeight w:val="70"/>
        </w:trPr>
        <w:tc>
          <w:tcPr>
            <w:tcW w:w="278" w:type="pct"/>
            <w:vMerge/>
            <w:vAlign w:val="center"/>
          </w:tcPr>
          <w:p w:rsidR="00CC7C0E" w:rsidRPr="009C09D7" w:rsidRDefault="00CC7C0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5" w:type="pct"/>
            <w:vMerge/>
            <w:vAlign w:val="center"/>
          </w:tcPr>
          <w:p w:rsidR="00CC7C0E" w:rsidRPr="009C09D7" w:rsidRDefault="00CC7C0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5" w:type="pct"/>
            <w:vAlign w:val="center"/>
          </w:tcPr>
          <w:p w:rsidR="00CC7C0E" w:rsidRPr="009C09D7" w:rsidRDefault="00CC7C0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CC7C0E" w:rsidRPr="009C09D7" w:rsidRDefault="00CC7C0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CC7C0E" w:rsidRPr="009C09D7" w:rsidRDefault="00CC7C0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4" w:type="pct"/>
            <w:vAlign w:val="center"/>
          </w:tcPr>
          <w:p w:rsidR="00CC7C0E" w:rsidRPr="00741D5B" w:rsidRDefault="00CC7C0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C7C0E" w:rsidRPr="009C09D7" w:rsidRDefault="00CC7C0E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CC7C0E" w:rsidRPr="009C09D7" w:rsidRDefault="00CC7C0E" w:rsidP="00741D5B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CC7C0E" w:rsidRPr="009C09D7" w:rsidTr="0066761B">
        <w:trPr>
          <w:cantSplit/>
          <w:trHeight w:val="255"/>
        </w:trPr>
        <w:tc>
          <w:tcPr>
            <w:tcW w:w="278" w:type="pct"/>
            <w:vMerge w:val="restart"/>
            <w:vAlign w:val="center"/>
          </w:tcPr>
          <w:p w:rsidR="00CC7C0E" w:rsidRPr="009C09D7" w:rsidRDefault="00CC7C0E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8</w:t>
            </w:r>
          </w:p>
        </w:tc>
        <w:tc>
          <w:tcPr>
            <w:tcW w:w="225" w:type="pct"/>
            <w:vMerge w:val="restart"/>
            <w:vAlign w:val="center"/>
          </w:tcPr>
          <w:p w:rsidR="00CC7C0E" w:rsidRPr="009C09D7" w:rsidRDefault="00CC7C0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五</w:t>
            </w:r>
          </w:p>
        </w:tc>
        <w:tc>
          <w:tcPr>
            <w:tcW w:w="425" w:type="pct"/>
            <w:vAlign w:val="center"/>
          </w:tcPr>
          <w:p w:rsidR="00CC7C0E" w:rsidRPr="009C09D7" w:rsidRDefault="00CC7C0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CC7C0E" w:rsidRPr="009C09D7" w:rsidRDefault="00CC7C0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CC7C0E" w:rsidRPr="009C09D7" w:rsidRDefault="00CC7C0E" w:rsidP="007F680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04" w:type="pct"/>
            <w:vAlign w:val="center"/>
          </w:tcPr>
          <w:p w:rsidR="00CC7C0E" w:rsidRPr="009C09D7" w:rsidRDefault="00CC7C0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C7C0E" w:rsidRPr="009C09D7" w:rsidRDefault="00CC7C0E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CC7C0E" w:rsidRPr="009C09D7" w:rsidRDefault="00CC7C0E" w:rsidP="007F680A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CC7C0E" w:rsidRPr="009C09D7" w:rsidTr="00E34245">
        <w:trPr>
          <w:cantSplit/>
          <w:trHeight w:val="210"/>
        </w:trPr>
        <w:tc>
          <w:tcPr>
            <w:tcW w:w="278" w:type="pct"/>
            <w:vMerge/>
            <w:vAlign w:val="center"/>
          </w:tcPr>
          <w:p w:rsidR="00CC7C0E" w:rsidRPr="009C09D7" w:rsidRDefault="00CC7C0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5" w:type="pct"/>
            <w:vMerge/>
            <w:tcBorders>
              <w:bottom w:val="nil"/>
            </w:tcBorders>
            <w:vAlign w:val="center"/>
          </w:tcPr>
          <w:p w:rsidR="00CC7C0E" w:rsidRPr="009C09D7" w:rsidRDefault="00CC7C0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CC7C0E" w:rsidRPr="009C09D7" w:rsidRDefault="00CC7C0E" w:rsidP="00306855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CC7C0E" w:rsidRPr="009C09D7" w:rsidRDefault="00CC7C0E" w:rsidP="001657A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CC7C0E" w:rsidRPr="009C09D7" w:rsidRDefault="00CC7C0E" w:rsidP="00306855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4" w:type="pct"/>
            <w:vAlign w:val="center"/>
          </w:tcPr>
          <w:p w:rsidR="00CC7C0E" w:rsidRPr="00741D5B" w:rsidRDefault="00CC7C0E" w:rsidP="00306855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C7C0E" w:rsidRPr="009C09D7" w:rsidRDefault="00CC7C0E" w:rsidP="0030685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CC7C0E" w:rsidRPr="009C09D7" w:rsidRDefault="00CC7C0E" w:rsidP="00306855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CC7C0E" w:rsidRPr="009C09D7" w:rsidTr="00E34245">
        <w:trPr>
          <w:cantSplit/>
          <w:trHeight w:val="409"/>
        </w:trPr>
        <w:tc>
          <w:tcPr>
            <w:tcW w:w="278" w:type="pct"/>
            <w:vMerge w:val="restart"/>
            <w:vAlign w:val="center"/>
          </w:tcPr>
          <w:p w:rsidR="00CC7C0E" w:rsidRPr="009C09D7" w:rsidRDefault="00CC7C0E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9</w:t>
            </w:r>
          </w:p>
        </w:tc>
        <w:tc>
          <w:tcPr>
            <w:tcW w:w="225" w:type="pct"/>
            <w:vMerge w:val="restart"/>
            <w:vAlign w:val="center"/>
          </w:tcPr>
          <w:p w:rsidR="00CC7C0E" w:rsidRPr="009C09D7" w:rsidRDefault="00CC7C0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六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CC7C0E" w:rsidRPr="009C09D7" w:rsidRDefault="00CC7C0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CC7C0E" w:rsidRPr="009C09D7" w:rsidRDefault="00CC7C0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CC7C0E" w:rsidRPr="009C09D7" w:rsidRDefault="00CC7C0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4" w:type="pct"/>
            <w:vAlign w:val="center"/>
          </w:tcPr>
          <w:p w:rsidR="00CC7C0E" w:rsidRPr="009C09D7" w:rsidRDefault="00CC7C0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C7C0E" w:rsidRPr="009C09D7" w:rsidRDefault="00CC7C0E" w:rsidP="009C09D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CC7C0E" w:rsidRPr="009C09D7" w:rsidRDefault="00CC7C0E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CC7C0E" w:rsidRPr="009C09D7" w:rsidTr="00E34245">
        <w:trPr>
          <w:cantSplit/>
          <w:trHeight w:val="301"/>
        </w:trPr>
        <w:tc>
          <w:tcPr>
            <w:tcW w:w="278" w:type="pct"/>
            <w:vMerge/>
            <w:vAlign w:val="center"/>
          </w:tcPr>
          <w:p w:rsidR="00CC7C0E" w:rsidRPr="009C09D7" w:rsidRDefault="00CC7C0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5" w:type="pct"/>
            <w:vMerge/>
            <w:tcBorders>
              <w:bottom w:val="nil"/>
            </w:tcBorders>
            <w:vAlign w:val="center"/>
          </w:tcPr>
          <w:p w:rsidR="00CC7C0E" w:rsidRPr="009C09D7" w:rsidRDefault="00CC7C0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CC7C0E" w:rsidRPr="009C09D7" w:rsidRDefault="00CC7C0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CC7C0E" w:rsidRPr="009C09D7" w:rsidRDefault="00CC7C0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CC7C0E" w:rsidRPr="009C09D7" w:rsidRDefault="00CC7C0E" w:rsidP="005B713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04" w:type="pct"/>
            <w:vAlign w:val="center"/>
          </w:tcPr>
          <w:p w:rsidR="00CC7C0E" w:rsidRPr="009C09D7" w:rsidRDefault="00CC7C0E" w:rsidP="00B35DB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C7C0E" w:rsidRPr="009C09D7" w:rsidRDefault="00CC7C0E" w:rsidP="00B35DB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CC7C0E" w:rsidRPr="009C09D7" w:rsidRDefault="00CC7C0E" w:rsidP="00B35DB7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CC7C0E" w:rsidRPr="009C09D7" w:rsidTr="0066761B">
        <w:trPr>
          <w:cantSplit/>
          <w:trHeight w:val="293"/>
        </w:trPr>
        <w:tc>
          <w:tcPr>
            <w:tcW w:w="278" w:type="pct"/>
            <w:vMerge w:val="restart"/>
            <w:tcBorders>
              <w:bottom w:val="single" w:sz="4" w:space="0" w:color="auto"/>
            </w:tcBorders>
            <w:vAlign w:val="center"/>
          </w:tcPr>
          <w:p w:rsidR="00CC7C0E" w:rsidRPr="009C09D7" w:rsidRDefault="00CC7C0E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10</w:t>
            </w:r>
          </w:p>
        </w:tc>
        <w:tc>
          <w:tcPr>
            <w:tcW w:w="225" w:type="pct"/>
            <w:vMerge w:val="restart"/>
            <w:tcBorders>
              <w:bottom w:val="single" w:sz="4" w:space="0" w:color="auto"/>
            </w:tcBorders>
            <w:vAlign w:val="center"/>
          </w:tcPr>
          <w:p w:rsidR="00CC7C0E" w:rsidRPr="009C09D7" w:rsidRDefault="00CC7C0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日</w:t>
            </w:r>
          </w:p>
        </w:tc>
        <w:tc>
          <w:tcPr>
            <w:tcW w:w="425" w:type="pct"/>
            <w:vAlign w:val="center"/>
          </w:tcPr>
          <w:p w:rsidR="00CC7C0E" w:rsidRPr="009C09D7" w:rsidRDefault="00CC7C0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CC7C0E" w:rsidRPr="009C09D7" w:rsidRDefault="00CC7C0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  <w:vAlign w:val="center"/>
          </w:tcPr>
          <w:p w:rsidR="00CC7C0E" w:rsidRPr="009C09D7" w:rsidRDefault="00CC7C0E" w:rsidP="00A06ACC">
            <w:pPr>
              <w:spacing w:line="400" w:lineRule="exact"/>
              <w:rPr>
                <w:szCs w:val="21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vAlign w:val="center"/>
          </w:tcPr>
          <w:p w:rsidR="00CC7C0E" w:rsidRPr="009C09D7" w:rsidRDefault="00CC7C0E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:rsidR="00CC7C0E" w:rsidRPr="009C09D7" w:rsidRDefault="00CC7C0E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pct"/>
            <w:tcBorders>
              <w:bottom w:val="single" w:sz="4" w:space="0" w:color="auto"/>
            </w:tcBorders>
            <w:vAlign w:val="center"/>
          </w:tcPr>
          <w:p w:rsidR="00CC7C0E" w:rsidRPr="009C09D7" w:rsidRDefault="00CC7C0E" w:rsidP="009C09D7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C7C0E" w:rsidRPr="002116B7" w:rsidTr="00E34245">
        <w:trPr>
          <w:cantSplit/>
          <w:trHeight w:val="409"/>
        </w:trPr>
        <w:tc>
          <w:tcPr>
            <w:tcW w:w="278" w:type="pct"/>
            <w:vMerge/>
            <w:vAlign w:val="center"/>
          </w:tcPr>
          <w:p w:rsidR="00CC7C0E" w:rsidRPr="002116B7" w:rsidRDefault="00CC7C0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5" w:type="pct"/>
            <w:vMerge/>
            <w:vAlign w:val="center"/>
          </w:tcPr>
          <w:p w:rsidR="00CC7C0E" w:rsidRPr="002116B7" w:rsidRDefault="00CC7C0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25" w:type="pct"/>
            <w:vAlign w:val="center"/>
          </w:tcPr>
          <w:p w:rsidR="00CC7C0E" w:rsidRPr="002116B7" w:rsidRDefault="00CC7C0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9" w:type="pct"/>
            <w:vAlign w:val="center"/>
          </w:tcPr>
          <w:p w:rsidR="00CC7C0E" w:rsidRPr="002116B7" w:rsidRDefault="00CC7C0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66" w:type="pct"/>
            <w:vAlign w:val="center"/>
          </w:tcPr>
          <w:p w:rsidR="00CC7C0E" w:rsidRPr="002116B7" w:rsidRDefault="00CC7C0E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04" w:type="pct"/>
            <w:vAlign w:val="center"/>
          </w:tcPr>
          <w:p w:rsidR="00CC7C0E" w:rsidRPr="002116B7" w:rsidRDefault="00CC7C0E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85" w:type="pct"/>
            <w:vAlign w:val="center"/>
          </w:tcPr>
          <w:p w:rsidR="00CC7C0E" w:rsidRPr="002116B7" w:rsidRDefault="00CC7C0E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CC7C0E" w:rsidRPr="002116B7" w:rsidRDefault="00CC7C0E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321CB7" w:rsidRPr="00A61B55" w:rsidRDefault="00321CB7" w:rsidP="0073437B">
      <w:pPr>
        <w:rPr>
          <w:sz w:val="24"/>
          <w:szCs w:val="24"/>
        </w:rPr>
      </w:pPr>
    </w:p>
    <w:sectPr w:rsidR="00321CB7" w:rsidRPr="00A61B55" w:rsidSect="0066761B">
      <w:headerReference w:type="default" r:id="rId11"/>
      <w:pgSz w:w="16838" w:h="11906" w:orient="landscape" w:code="9"/>
      <w:pgMar w:top="1077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E5" w:rsidRDefault="002D23E5" w:rsidP="00947887">
      <w:r>
        <w:separator/>
      </w:r>
    </w:p>
  </w:endnote>
  <w:endnote w:type="continuationSeparator" w:id="0">
    <w:p w:rsidR="002D23E5" w:rsidRDefault="002D23E5" w:rsidP="009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E5" w:rsidRDefault="002D23E5" w:rsidP="00947887">
      <w:r>
        <w:separator/>
      </w:r>
    </w:p>
  </w:footnote>
  <w:footnote w:type="continuationSeparator" w:id="0">
    <w:p w:rsidR="002D23E5" w:rsidRDefault="002D23E5" w:rsidP="0094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61EA0"/>
    <w:rsid w:val="00000FF1"/>
    <w:rsid w:val="00002D85"/>
    <w:rsid w:val="00005079"/>
    <w:rsid w:val="00007CB6"/>
    <w:rsid w:val="0001184A"/>
    <w:rsid w:val="00012C8C"/>
    <w:rsid w:val="000152DC"/>
    <w:rsid w:val="00016195"/>
    <w:rsid w:val="000163B0"/>
    <w:rsid w:val="000170C8"/>
    <w:rsid w:val="0002047F"/>
    <w:rsid w:val="000212C7"/>
    <w:rsid w:val="00023C20"/>
    <w:rsid w:val="000251A7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6E01"/>
    <w:rsid w:val="00056F40"/>
    <w:rsid w:val="00057D4E"/>
    <w:rsid w:val="00060A8E"/>
    <w:rsid w:val="00065BC1"/>
    <w:rsid w:val="00070616"/>
    <w:rsid w:val="00070CCD"/>
    <w:rsid w:val="00071BD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A6BEC"/>
    <w:rsid w:val="000A73BE"/>
    <w:rsid w:val="000B1984"/>
    <w:rsid w:val="000B57BA"/>
    <w:rsid w:val="000B71C2"/>
    <w:rsid w:val="000C1738"/>
    <w:rsid w:val="000C2AB6"/>
    <w:rsid w:val="000C2D41"/>
    <w:rsid w:val="000C5C01"/>
    <w:rsid w:val="000D02A7"/>
    <w:rsid w:val="000D43DE"/>
    <w:rsid w:val="000D6496"/>
    <w:rsid w:val="000E363F"/>
    <w:rsid w:val="000E7DF1"/>
    <w:rsid w:val="000F49E6"/>
    <w:rsid w:val="000F58A8"/>
    <w:rsid w:val="001001E8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70FB"/>
    <w:rsid w:val="001315B0"/>
    <w:rsid w:val="00131F3B"/>
    <w:rsid w:val="0013202F"/>
    <w:rsid w:val="00133636"/>
    <w:rsid w:val="0013377C"/>
    <w:rsid w:val="00134264"/>
    <w:rsid w:val="00134775"/>
    <w:rsid w:val="001360FD"/>
    <w:rsid w:val="001365CD"/>
    <w:rsid w:val="0013736F"/>
    <w:rsid w:val="001402AE"/>
    <w:rsid w:val="001413AC"/>
    <w:rsid w:val="00142A30"/>
    <w:rsid w:val="00144766"/>
    <w:rsid w:val="00144E73"/>
    <w:rsid w:val="00146162"/>
    <w:rsid w:val="001501CC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657A8"/>
    <w:rsid w:val="00172A45"/>
    <w:rsid w:val="00172BA3"/>
    <w:rsid w:val="001734DF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806"/>
    <w:rsid w:val="001B5B53"/>
    <w:rsid w:val="001B6AF7"/>
    <w:rsid w:val="001B6B68"/>
    <w:rsid w:val="001B6B91"/>
    <w:rsid w:val="001C005F"/>
    <w:rsid w:val="001C3449"/>
    <w:rsid w:val="001C3B5E"/>
    <w:rsid w:val="001C5BEB"/>
    <w:rsid w:val="001C798E"/>
    <w:rsid w:val="001D4B0D"/>
    <w:rsid w:val="001D4DA1"/>
    <w:rsid w:val="001E5FEC"/>
    <w:rsid w:val="001E67FA"/>
    <w:rsid w:val="001F2133"/>
    <w:rsid w:val="0020206F"/>
    <w:rsid w:val="00202826"/>
    <w:rsid w:val="002028D8"/>
    <w:rsid w:val="00204E6C"/>
    <w:rsid w:val="002056D2"/>
    <w:rsid w:val="002116B7"/>
    <w:rsid w:val="00211A46"/>
    <w:rsid w:val="0021699F"/>
    <w:rsid w:val="002212D5"/>
    <w:rsid w:val="002232EA"/>
    <w:rsid w:val="002277E8"/>
    <w:rsid w:val="00227A8E"/>
    <w:rsid w:val="0023092C"/>
    <w:rsid w:val="002321BD"/>
    <w:rsid w:val="00232A3A"/>
    <w:rsid w:val="00233195"/>
    <w:rsid w:val="00233B70"/>
    <w:rsid w:val="00233F9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50463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81033"/>
    <w:rsid w:val="0028228F"/>
    <w:rsid w:val="00282ED6"/>
    <w:rsid w:val="00283A6A"/>
    <w:rsid w:val="00285FD2"/>
    <w:rsid w:val="002862BE"/>
    <w:rsid w:val="00286E17"/>
    <w:rsid w:val="00293C91"/>
    <w:rsid w:val="00295AA7"/>
    <w:rsid w:val="002969DB"/>
    <w:rsid w:val="002971D4"/>
    <w:rsid w:val="0029786E"/>
    <w:rsid w:val="002A0007"/>
    <w:rsid w:val="002A04A1"/>
    <w:rsid w:val="002A460C"/>
    <w:rsid w:val="002A63A5"/>
    <w:rsid w:val="002B4500"/>
    <w:rsid w:val="002B583F"/>
    <w:rsid w:val="002B661E"/>
    <w:rsid w:val="002B6C24"/>
    <w:rsid w:val="002B6FFA"/>
    <w:rsid w:val="002C350C"/>
    <w:rsid w:val="002C4450"/>
    <w:rsid w:val="002C64A5"/>
    <w:rsid w:val="002C6ECC"/>
    <w:rsid w:val="002D23E5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BC4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CC8"/>
    <w:rsid w:val="00335EC3"/>
    <w:rsid w:val="00337917"/>
    <w:rsid w:val="0034601A"/>
    <w:rsid w:val="00350A72"/>
    <w:rsid w:val="00350AF1"/>
    <w:rsid w:val="00350B45"/>
    <w:rsid w:val="003517EA"/>
    <w:rsid w:val="00351E9C"/>
    <w:rsid w:val="00351EBF"/>
    <w:rsid w:val="00352DF8"/>
    <w:rsid w:val="00353BF7"/>
    <w:rsid w:val="0035680A"/>
    <w:rsid w:val="00360915"/>
    <w:rsid w:val="00365479"/>
    <w:rsid w:val="003655A3"/>
    <w:rsid w:val="00365DD8"/>
    <w:rsid w:val="0036621B"/>
    <w:rsid w:val="00367E6B"/>
    <w:rsid w:val="00374E43"/>
    <w:rsid w:val="00376BD4"/>
    <w:rsid w:val="003801AE"/>
    <w:rsid w:val="00382475"/>
    <w:rsid w:val="00385073"/>
    <w:rsid w:val="003855BA"/>
    <w:rsid w:val="00386BE1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BE6"/>
    <w:rsid w:val="003B5989"/>
    <w:rsid w:val="003B706F"/>
    <w:rsid w:val="003C108F"/>
    <w:rsid w:val="003C2571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E035C"/>
    <w:rsid w:val="003E1CC6"/>
    <w:rsid w:val="003E1D3E"/>
    <w:rsid w:val="003E682D"/>
    <w:rsid w:val="003E78D5"/>
    <w:rsid w:val="003F2A62"/>
    <w:rsid w:val="003F3198"/>
    <w:rsid w:val="003F3D17"/>
    <w:rsid w:val="003F565D"/>
    <w:rsid w:val="003F756F"/>
    <w:rsid w:val="003F7CB6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4A2D"/>
    <w:rsid w:val="00425011"/>
    <w:rsid w:val="00426DBD"/>
    <w:rsid w:val="004271A1"/>
    <w:rsid w:val="0043022D"/>
    <w:rsid w:val="004302BF"/>
    <w:rsid w:val="0043408E"/>
    <w:rsid w:val="00435D6E"/>
    <w:rsid w:val="00436F88"/>
    <w:rsid w:val="00443D90"/>
    <w:rsid w:val="00444300"/>
    <w:rsid w:val="00444698"/>
    <w:rsid w:val="0044489D"/>
    <w:rsid w:val="00444DBE"/>
    <w:rsid w:val="00445A45"/>
    <w:rsid w:val="00446C2A"/>
    <w:rsid w:val="004506EF"/>
    <w:rsid w:val="00453657"/>
    <w:rsid w:val="00455617"/>
    <w:rsid w:val="00455B93"/>
    <w:rsid w:val="00455BAA"/>
    <w:rsid w:val="00456708"/>
    <w:rsid w:val="0045671B"/>
    <w:rsid w:val="00456A42"/>
    <w:rsid w:val="00457CA6"/>
    <w:rsid w:val="0046247C"/>
    <w:rsid w:val="00462ECE"/>
    <w:rsid w:val="00463107"/>
    <w:rsid w:val="004636AC"/>
    <w:rsid w:val="0046464D"/>
    <w:rsid w:val="00465256"/>
    <w:rsid w:val="00466657"/>
    <w:rsid w:val="00466FAB"/>
    <w:rsid w:val="00472C42"/>
    <w:rsid w:val="00473A56"/>
    <w:rsid w:val="00477716"/>
    <w:rsid w:val="0048059D"/>
    <w:rsid w:val="00482B3F"/>
    <w:rsid w:val="004830FF"/>
    <w:rsid w:val="00484073"/>
    <w:rsid w:val="0048479E"/>
    <w:rsid w:val="00490AE4"/>
    <w:rsid w:val="00491579"/>
    <w:rsid w:val="00493B01"/>
    <w:rsid w:val="0049533F"/>
    <w:rsid w:val="00496612"/>
    <w:rsid w:val="00497680"/>
    <w:rsid w:val="004978D1"/>
    <w:rsid w:val="00497C1C"/>
    <w:rsid w:val="004A25E2"/>
    <w:rsid w:val="004A2BA4"/>
    <w:rsid w:val="004A48F8"/>
    <w:rsid w:val="004A685A"/>
    <w:rsid w:val="004B4252"/>
    <w:rsid w:val="004B480C"/>
    <w:rsid w:val="004B50F7"/>
    <w:rsid w:val="004B5693"/>
    <w:rsid w:val="004C0B51"/>
    <w:rsid w:val="004C2B15"/>
    <w:rsid w:val="004C5629"/>
    <w:rsid w:val="004C6646"/>
    <w:rsid w:val="004C6D1B"/>
    <w:rsid w:val="004C7498"/>
    <w:rsid w:val="004D2458"/>
    <w:rsid w:val="004D2944"/>
    <w:rsid w:val="004D29CB"/>
    <w:rsid w:val="004D4A84"/>
    <w:rsid w:val="004D5033"/>
    <w:rsid w:val="004E0542"/>
    <w:rsid w:val="004E1BC8"/>
    <w:rsid w:val="004E33D4"/>
    <w:rsid w:val="004E469E"/>
    <w:rsid w:val="004E5E5E"/>
    <w:rsid w:val="004E667F"/>
    <w:rsid w:val="004E731A"/>
    <w:rsid w:val="004F059D"/>
    <w:rsid w:val="004F3EBC"/>
    <w:rsid w:val="004F4AF5"/>
    <w:rsid w:val="004F56A6"/>
    <w:rsid w:val="004F5FF0"/>
    <w:rsid w:val="004F6230"/>
    <w:rsid w:val="004F693C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2C5B"/>
    <w:rsid w:val="00522E93"/>
    <w:rsid w:val="0052608A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62D5E"/>
    <w:rsid w:val="0057161C"/>
    <w:rsid w:val="005727B8"/>
    <w:rsid w:val="005733F2"/>
    <w:rsid w:val="0057346C"/>
    <w:rsid w:val="0057405B"/>
    <w:rsid w:val="005741F0"/>
    <w:rsid w:val="005765C2"/>
    <w:rsid w:val="00576D8B"/>
    <w:rsid w:val="0057752A"/>
    <w:rsid w:val="00577B12"/>
    <w:rsid w:val="005815D5"/>
    <w:rsid w:val="00586738"/>
    <w:rsid w:val="005874C0"/>
    <w:rsid w:val="0058792A"/>
    <w:rsid w:val="00591A37"/>
    <w:rsid w:val="00596E84"/>
    <w:rsid w:val="005A26C3"/>
    <w:rsid w:val="005A3692"/>
    <w:rsid w:val="005A7DE9"/>
    <w:rsid w:val="005B10C7"/>
    <w:rsid w:val="005B25AA"/>
    <w:rsid w:val="005B318C"/>
    <w:rsid w:val="005B322B"/>
    <w:rsid w:val="005B4F6B"/>
    <w:rsid w:val="005B5A0C"/>
    <w:rsid w:val="005B7138"/>
    <w:rsid w:val="005C12B0"/>
    <w:rsid w:val="005C2C05"/>
    <w:rsid w:val="005C4914"/>
    <w:rsid w:val="005C4E24"/>
    <w:rsid w:val="005C7219"/>
    <w:rsid w:val="005D2270"/>
    <w:rsid w:val="005D2CDA"/>
    <w:rsid w:val="005D3F0A"/>
    <w:rsid w:val="005D5E5F"/>
    <w:rsid w:val="005D7DF3"/>
    <w:rsid w:val="005E18C1"/>
    <w:rsid w:val="005E3BF0"/>
    <w:rsid w:val="005E603B"/>
    <w:rsid w:val="005E6830"/>
    <w:rsid w:val="005F0A8F"/>
    <w:rsid w:val="005F1FA2"/>
    <w:rsid w:val="005F2F6A"/>
    <w:rsid w:val="005F4684"/>
    <w:rsid w:val="006005E0"/>
    <w:rsid w:val="00602572"/>
    <w:rsid w:val="006122FB"/>
    <w:rsid w:val="006129FE"/>
    <w:rsid w:val="0061317C"/>
    <w:rsid w:val="0062143A"/>
    <w:rsid w:val="006218EC"/>
    <w:rsid w:val="00622DC2"/>
    <w:rsid w:val="006244BB"/>
    <w:rsid w:val="00625F91"/>
    <w:rsid w:val="00627DC0"/>
    <w:rsid w:val="006307D0"/>
    <w:rsid w:val="00633124"/>
    <w:rsid w:val="006340DB"/>
    <w:rsid w:val="0063439D"/>
    <w:rsid w:val="00635E60"/>
    <w:rsid w:val="0063690D"/>
    <w:rsid w:val="00642555"/>
    <w:rsid w:val="00643C71"/>
    <w:rsid w:val="006447CE"/>
    <w:rsid w:val="006459F2"/>
    <w:rsid w:val="00646C03"/>
    <w:rsid w:val="00646C3B"/>
    <w:rsid w:val="00647BDE"/>
    <w:rsid w:val="0065249B"/>
    <w:rsid w:val="00655607"/>
    <w:rsid w:val="00657093"/>
    <w:rsid w:val="0066000E"/>
    <w:rsid w:val="006604B0"/>
    <w:rsid w:val="00664A09"/>
    <w:rsid w:val="0066761B"/>
    <w:rsid w:val="006702A4"/>
    <w:rsid w:val="00671993"/>
    <w:rsid w:val="00672A24"/>
    <w:rsid w:val="006733CC"/>
    <w:rsid w:val="006771A4"/>
    <w:rsid w:val="00677CA5"/>
    <w:rsid w:val="00681AAC"/>
    <w:rsid w:val="006825E6"/>
    <w:rsid w:val="00683A97"/>
    <w:rsid w:val="006840C2"/>
    <w:rsid w:val="00685BF7"/>
    <w:rsid w:val="00692483"/>
    <w:rsid w:val="00692B7C"/>
    <w:rsid w:val="00693105"/>
    <w:rsid w:val="006958AB"/>
    <w:rsid w:val="00696DF0"/>
    <w:rsid w:val="006A2290"/>
    <w:rsid w:val="006A2B73"/>
    <w:rsid w:val="006A70EF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4CB2"/>
    <w:rsid w:val="006B5323"/>
    <w:rsid w:val="006B5EC1"/>
    <w:rsid w:val="006C06ED"/>
    <w:rsid w:val="006C2F39"/>
    <w:rsid w:val="006C568E"/>
    <w:rsid w:val="006C7D7F"/>
    <w:rsid w:val="006D03B6"/>
    <w:rsid w:val="006D17E9"/>
    <w:rsid w:val="006D20BD"/>
    <w:rsid w:val="006D3512"/>
    <w:rsid w:val="006D370C"/>
    <w:rsid w:val="006D4556"/>
    <w:rsid w:val="006D4D74"/>
    <w:rsid w:val="006D4DA5"/>
    <w:rsid w:val="006D4E90"/>
    <w:rsid w:val="006E0333"/>
    <w:rsid w:val="006E192B"/>
    <w:rsid w:val="006E27F5"/>
    <w:rsid w:val="006E2828"/>
    <w:rsid w:val="006E5441"/>
    <w:rsid w:val="006E6B90"/>
    <w:rsid w:val="006E6EFA"/>
    <w:rsid w:val="006E754D"/>
    <w:rsid w:val="006E7EC3"/>
    <w:rsid w:val="006F1C46"/>
    <w:rsid w:val="006F2002"/>
    <w:rsid w:val="006F2BFE"/>
    <w:rsid w:val="006F4779"/>
    <w:rsid w:val="006F4BF3"/>
    <w:rsid w:val="006F4E3C"/>
    <w:rsid w:val="006F7624"/>
    <w:rsid w:val="00700832"/>
    <w:rsid w:val="007019F0"/>
    <w:rsid w:val="00701AA9"/>
    <w:rsid w:val="00705126"/>
    <w:rsid w:val="00712389"/>
    <w:rsid w:val="00713321"/>
    <w:rsid w:val="00713B4C"/>
    <w:rsid w:val="00716EDC"/>
    <w:rsid w:val="007200C0"/>
    <w:rsid w:val="00720561"/>
    <w:rsid w:val="00721FFF"/>
    <w:rsid w:val="007308FC"/>
    <w:rsid w:val="00731063"/>
    <w:rsid w:val="00731814"/>
    <w:rsid w:val="007330A1"/>
    <w:rsid w:val="0073437B"/>
    <w:rsid w:val="0073510E"/>
    <w:rsid w:val="00737D77"/>
    <w:rsid w:val="00740860"/>
    <w:rsid w:val="00741D5B"/>
    <w:rsid w:val="00742DA5"/>
    <w:rsid w:val="00751A56"/>
    <w:rsid w:val="00751EE6"/>
    <w:rsid w:val="00753F5B"/>
    <w:rsid w:val="00754E8A"/>
    <w:rsid w:val="00757B8E"/>
    <w:rsid w:val="0076155F"/>
    <w:rsid w:val="007651B5"/>
    <w:rsid w:val="007665C0"/>
    <w:rsid w:val="00767392"/>
    <w:rsid w:val="00772ACC"/>
    <w:rsid w:val="00772CBE"/>
    <w:rsid w:val="00773AD9"/>
    <w:rsid w:val="007775FE"/>
    <w:rsid w:val="00780233"/>
    <w:rsid w:val="00782B69"/>
    <w:rsid w:val="00784417"/>
    <w:rsid w:val="007862A9"/>
    <w:rsid w:val="0078699C"/>
    <w:rsid w:val="007905BB"/>
    <w:rsid w:val="00790C9C"/>
    <w:rsid w:val="0079710E"/>
    <w:rsid w:val="00797764"/>
    <w:rsid w:val="007A165E"/>
    <w:rsid w:val="007A1E9D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19E9"/>
    <w:rsid w:val="007C256C"/>
    <w:rsid w:val="007C48C6"/>
    <w:rsid w:val="007C6B88"/>
    <w:rsid w:val="007C77C3"/>
    <w:rsid w:val="007D5214"/>
    <w:rsid w:val="007E02FD"/>
    <w:rsid w:val="007E13C3"/>
    <w:rsid w:val="007E2056"/>
    <w:rsid w:val="007E2AB8"/>
    <w:rsid w:val="007E3E64"/>
    <w:rsid w:val="007E6221"/>
    <w:rsid w:val="007E6B27"/>
    <w:rsid w:val="007F28AF"/>
    <w:rsid w:val="007F2DD2"/>
    <w:rsid w:val="007F680A"/>
    <w:rsid w:val="00802422"/>
    <w:rsid w:val="00803176"/>
    <w:rsid w:val="00804C60"/>
    <w:rsid w:val="00804F2A"/>
    <w:rsid w:val="0080534C"/>
    <w:rsid w:val="0080684E"/>
    <w:rsid w:val="00813BC3"/>
    <w:rsid w:val="00813F61"/>
    <w:rsid w:val="00817F8A"/>
    <w:rsid w:val="0082050B"/>
    <w:rsid w:val="00824414"/>
    <w:rsid w:val="00824801"/>
    <w:rsid w:val="008332D2"/>
    <w:rsid w:val="00834A97"/>
    <w:rsid w:val="00836F58"/>
    <w:rsid w:val="00837E7F"/>
    <w:rsid w:val="008409E8"/>
    <w:rsid w:val="00840D76"/>
    <w:rsid w:val="00841DBD"/>
    <w:rsid w:val="00845FC2"/>
    <w:rsid w:val="0084696D"/>
    <w:rsid w:val="00850106"/>
    <w:rsid w:val="008512C4"/>
    <w:rsid w:val="008516FE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D40"/>
    <w:rsid w:val="0087329E"/>
    <w:rsid w:val="00874693"/>
    <w:rsid w:val="00875C38"/>
    <w:rsid w:val="0087657E"/>
    <w:rsid w:val="00876813"/>
    <w:rsid w:val="0088360A"/>
    <w:rsid w:val="00886472"/>
    <w:rsid w:val="00887A43"/>
    <w:rsid w:val="00887C17"/>
    <w:rsid w:val="00890A21"/>
    <w:rsid w:val="00893597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3735"/>
    <w:rsid w:val="008C3F8B"/>
    <w:rsid w:val="008C4D9D"/>
    <w:rsid w:val="008C4EB5"/>
    <w:rsid w:val="008C575F"/>
    <w:rsid w:val="008D1E09"/>
    <w:rsid w:val="008D3DD1"/>
    <w:rsid w:val="008D5BA1"/>
    <w:rsid w:val="008D5D11"/>
    <w:rsid w:val="008D6EC2"/>
    <w:rsid w:val="008E1807"/>
    <w:rsid w:val="008E40E8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727F"/>
    <w:rsid w:val="009074B1"/>
    <w:rsid w:val="00907FBB"/>
    <w:rsid w:val="00910357"/>
    <w:rsid w:val="0091045F"/>
    <w:rsid w:val="00912D51"/>
    <w:rsid w:val="00913AC4"/>
    <w:rsid w:val="00915C57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35EB"/>
    <w:rsid w:val="00933B1D"/>
    <w:rsid w:val="00933DFB"/>
    <w:rsid w:val="00934178"/>
    <w:rsid w:val="00935096"/>
    <w:rsid w:val="00935385"/>
    <w:rsid w:val="00935CAC"/>
    <w:rsid w:val="00935ED1"/>
    <w:rsid w:val="00940076"/>
    <w:rsid w:val="00942FB4"/>
    <w:rsid w:val="009440A1"/>
    <w:rsid w:val="009460F9"/>
    <w:rsid w:val="00947887"/>
    <w:rsid w:val="00951068"/>
    <w:rsid w:val="009514B1"/>
    <w:rsid w:val="00952321"/>
    <w:rsid w:val="0095272E"/>
    <w:rsid w:val="009535FA"/>
    <w:rsid w:val="00953F4F"/>
    <w:rsid w:val="00954FC5"/>
    <w:rsid w:val="009557C6"/>
    <w:rsid w:val="00957213"/>
    <w:rsid w:val="009575D4"/>
    <w:rsid w:val="00957E52"/>
    <w:rsid w:val="0096624D"/>
    <w:rsid w:val="009672A9"/>
    <w:rsid w:val="00967900"/>
    <w:rsid w:val="00970066"/>
    <w:rsid w:val="00970880"/>
    <w:rsid w:val="009714EE"/>
    <w:rsid w:val="00973B02"/>
    <w:rsid w:val="00974070"/>
    <w:rsid w:val="00974822"/>
    <w:rsid w:val="00977047"/>
    <w:rsid w:val="009806DB"/>
    <w:rsid w:val="00981214"/>
    <w:rsid w:val="00984548"/>
    <w:rsid w:val="00985DF4"/>
    <w:rsid w:val="00986AA0"/>
    <w:rsid w:val="00990054"/>
    <w:rsid w:val="00990FA7"/>
    <w:rsid w:val="00994117"/>
    <w:rsid w:val="009945AC"/>
    <w:rsid w:val="00994A51"/>
    <w:rsid w:val="0099519A"/>
    <w:rsid w:val="0099528E"/>
    <w:rsid w:val="00996126"/>
    <w:rsid w:val="009A1F2B"/>
    <w:rsid w:val="009A2427"/>
    <w:rsid w:val="009A2D07"/>
    <w:rsid w:val="009B07D0"/>
    <w:rsid w:val="009B098E"/>
    <w:rsid w:val="009B652E"/>
    <w:rsid w:val="009B67D8"/>
    <w:rsid w:val="009B73E0"/>
    <w:rsid w:val="009B7A4D"/>
    <w:rsid w:val="009C09D7"/>
    <w:rsid w:val="009C0AC7"/>
    <w:rsid w:val="009C16F4"/>
    <w:rsid w:val="009C186A"/>
    <w:rsid w:val="009C1D2A"/>
    <w:rsid w:val="009C7695"/>
    <w:rsid w:val="009D0B84"/>
    <w:rsid w:val="009D0F43"/>
    <w:rsid w:val="009D57D7"/>
    <w:rsid w:val="009D7B34"/>
    <w:rsid w:val="009E00A8"/>
    <w:rsid w:val="009F3E05"/>
    <w:rsid w:val="009F4083"/>
    <w:rsid w:val="009F6D70"/>
    <w:rsid w:val="00A00DBD"/>
    <w:rsid w:val="00A03EC2"/>
    <w:rsid w:val="00A0445A"/>
    <w:rsid w:val="00A06ACC"/>
    <w:rsid w:val="00A07811"/>
    <w:rsid w:val="00A21141"/>
    <w:rsid w:val="00A25AA6"/>
    <w:rsid w:val="00A26113"/>
    <w:rsid w:val="00A263D8"/>
    <w:rsid w:val="00A268DA"/>
    <w:rsid w:val="00A31B2B"/>
    <w:rsid w:val="00A32A72"/>
    <w:rsid w:val="00A32B6E"/>
    <w:rsid w:val="00A36850"/>
    <w:rsid w:val="00A36F3C"/>
    <w:rsid w:val="00A43279"/>
    <w:rsid w:val="00A500A1"/>
    <w:rsid w:val="00A526AE"/>
    <w:rsid w:val="00A5361E"/>
    <w:rsid w:val="00A54583"/>
    <w:rsid w:val="00A556C0"/>
    <w:rsid w:val="00A5602A"/>
    <w:rsid w:val="00A61B55"/>
    <w:rsid w:val="00A6269C"/>
    <w:rsid w:val="00A62E15"/>
    <w:rsid w:val="00A646D9"/>
    <w:rsid w:val="00A7093A"/>
    <w:rsid w:val="00A76F4B"/>
    <w:rsid w:val="00A77C06"/>
    <w:rsid w:val="00A80CEB"/>
    <w:rsid w:val="00A85C1B"/>
    <w:rsid w:val="00A8748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793"/>
    <w:rsid w:val="00AD02F8"/>
    <w:rsid w:val="00AD0667"/>
    <w:rsid w:val="00AD08E3"/>
    <w:rsid w:val="00AD18A6"/>
    <w:rsid w:val="00AD5D2F"/>
    <w:rsid w:val="00AD7677"/>
    <w:rsid w:val="00AE14A3"/>
    <w:rsid w:val="00AE1DD5"/>
    <w:rsid w:val="00AE2195"/>
    <w:rsid w:val="00AE3330"/>
    <w:rsid w:val="00AE4A2B"/>
    <w:rsid w:val="00AE4AB5"/>
    <w:rsid w:val="00AF3408"/>
    <w:rsid w:val="00AF497A"/>
    <w:rsid w:val="00AF5D48"/>
    <w:rsid w:val="00B00CB4"/>
    <w:rsid w:val="00B0632D"/>
    <w:rsid w:val="00B1086E"/>
    <w:rsid w:val="00B12AA7"/>
    <w:rsid w:val="00B209D7"/>
    <w:rsid w:val="00B216D3"/>
    <w:rsid w:val="00B278C1"/>
    <w:rsid w:val="00B3037E"/>
    <w:rsid w:val="00B36B9E"/>
    <w:rsid w:val="00B40C44"/>
    <w:rsid w:val="00B4287D"/>
    <w:rsid w:val="00B4476C"/>
    <w:rsid w:val="00B476BF"/>
    <w:rsid w:val="00B50F3C"/>
    <w:rsid w:val="00B54D9C"/>
    <w:rsid w:val="00B64F5F"/>
    <w:rsid w:val="00B7077D"/>
    <w:rsid w:val="00B73B67"/>
    <w:rsid w:val="00B74C60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5569"/>
    <w:rsid w:val="00BA0573"/>
    <w:rsid w:val="00BA5DB8"/>
    <w:rsid w:val="00BA6C2E"/>
    <w:rsid w:val="00BB09DD"/>
    <w:rsid w:val="00BC4158"/>
    <w:rsid w:val="00BC4256"/>
    <w:rsid w:val="00BC6FD4"/>
    <w:rsid w:val="00BD0AD7"/>
    <w:rsid w:val="00BD341F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BF577F"/>
    <w:rsid w:val="00C027C8"/>
    <w:rsid w:val="00C0339E"/>
    <w:rsid w:val="00C04ADB"/>
    <w:rsid w:val="00C04B45"/>
    <w:rsid w:val="00C058C0"/>
    <w:rsid w:val="00C060AD"/>
    <w:rsid w:val="00C1033B"/>
    <w:rsid w:val="00C10410"/>
    <w:rsid w:val="00C1160B"/>
    <w:rsid w:val="00C11D8B"/>
    <w:rsid w:val="00C13330"/>
    <w:rsid w:val="00C1412A"/>
    <w:rsid w:val="00C156B5"/>
    <w:rsid w:val="00C15951"/>
    <w:rsid w:val="00C24FB7"/>
    <w:rsid w:val="00C27161"/>
    <w:rsid w:val="00C276D7"/>
    <w:rsid w:val="00C279F7"/>
    <w:rsid w:val="00C306D4"/>
    <w:rsid w:val="00C31105"/>
    <w:rsid w:val="00C31118"/>
    <w:rsid w:val="00C32ABF"/>
    <w:rsid w:val="00C32E6C"/>
    <w:rsid w:val="00C40F70"/>
    <w:rsid w:val="00C416D0"/>
    <w:rsid w:val="00C41EED"/>
    <w:rsid w:val="00C45651"/>
    <w:rsid w:val="00C524A5"/>
    <w:rsid w:val="00C61EB7"/>
    <w:rsid w:val="00C61FB1"/>
    <w:rsid w:val="00C61FE7"/>
    <w:rsid w:val="00C63A30"/>
    <w:rsid w:val="00C6427D"/>
    <w:rsid w:val="00C65629"/>
    <w:rsid w:val="00C67090"/>
    <w:rsid w:val="00C671CF"/>
    <w:rsid w:val="00C7018D"/>
    <w:rsid w:val="00C719A4"/>
    <w:rsid w:val="00C77B96"/>
    <w:rsid w:val="00C77C2B"/>
    <w:rsid w:val="00C77D3D"/>
    <w:rsid w:val="00C77D9D"/>
    <w:rsid w:val="00C807A6"/>
    <w:rsid w:val="00C841A0"/>
    <w:rsid w:val="00C869B5"/>
    <w:rsid w:val="00CA1582"/>
    <w:rsid w:val="00CA43CC"/>
    <w:rsid w:val="00CA4FB1"/>
    <w:rsid w:val="00CA7988"/>
    <w:rsid w:val="00CB093E"/>
    <w:rsid w:val="00CB18C7"/>
    <w:rsid w:val="00CB23ED"/>
    <w:rsid w:val="00CB54CC"/>
    <w:rsid w:val="00CB55CD"/>
    <w:rsid w:val="00CB5C59"/>
    <w:rsid w:val="00CB661B"/>
    <w:rsid w:val="00CB7628"/>
    <w:rsid w:val="00CC0072"/>
    <w:rsid w:val="00CC09FC"/>
    <w:rsid w:val="00CC17ED"/>
    <w:rsid w:val="00CC319D"/>
    <w:rsid w:val="00CC4497"/>
    <w:rsid w:val="00CC7C0E"/>
    <w:rsid w:val="00CD05B2"/>
    <w:rsid w:val="00CD268E"/>
    <w:rsid w:val="00CD4DA8"/>
    <w:rsid w:val="00CD5146"/>
    <w:rsid w:val="00CD6135"/>
    <w:rsid w:val="00CD722C"/>
    <w:rsid w:val="00CE1961"/>
    <w:rsid w:val="00CE1EC5"/>
    <w:rsid w:val="00CE2E19"/>
    <w:rsid w:val="00CE398A"/>
    <w:rsid w:val="00CE535F"/>
    <w:rsid w:val="00CE5518"/>
    <w:rsid w:val="00CE6573"/>
    <w:rsid w:val="00CE682B"/>
    <w:rsid w:val="00CE718E"/>
    <w:rsid w:val="00CF0BC4"/>
    <w:rsid w:val="00CF1106"/>
    <w:rsid w:val="00CF286F"/>
    <w:rsid w:val="00CF2DE8"/>
    <w:rsid w:val="00CF2FE7"/>
    <w:rsid w:val="00CF5711"/>
    <w:rsid w:val="00CF757F"/>
    <w:rsid w:val="00D04AC7"/>
    <w:rsid w:val="00D067AF"/>
    <w:rsid w:val="00D06D53"/>
    <w:rsid w:val="00D1351B"/>
    <w:rsid w:val="00D151BC"/>
    <w:rsid w:val="00D15BBD"/>
    <w:rsid w:val="00D21906"/>
    <w:rsid w:val="00D243DE"/>
    <w:rsid w:val="00D25151"/>
    <w:rsid w:val="00D312AD"/>
    <w:rsid w:val="00D3226D"/>
    <w:rsid w:val="00D34DC6"/>
    <w:rsid w:val="00D35577"/>
    <w:rsid w:val="00D35E2B"/>
    <w:rsid w:val="00D363CA"/>
    <w:rsid w:val="00D40EA6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4B63"/>
    <w:rsid w:val="00D5753E"/>
    <w:rsid w:val="00D57DDC"/>
    <w:rsid w:val="00D60607"/>
    <w:rsid w:val="00D62665"/>
    <w:rsid w:val="00D64002"/>
    <w:rsid w:val="00D6451B"/>
    <w:rsid w:val="00D653DB"/>
    <w:rsid w:val="00D66D35"/>
    <w:rsid w:val="00D77988"/>
    <w:rsid w:val="00D77E80"/>
    <w:rsid w:val="00D82778"/>
    <w:rsid w:val="00D82CF2"/>
    <w:rsid w:val="00D84AB3"/>
    <w:rsid w:val="00D90147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4F25"/>
    <w:rsid w:val="00DA62DA"/>
    <w:rsid w:val="00DA6336"/>
    <w:rsid w:val="00DA7108"/>
    <w:rsid w:val="00DB791B"/>
    <w:rsid w:val="00DC16F1"/>
    <w:rsid w:val="00DC4D10"/>
    <w:rsid w:val="00DC58F3"/>
    <w:rsid w:val="00DD062E"/>
    <w:rsid w:val="00DD12A7"/>
    <w:rsid w:val="00DD2B23"/>
    <w:rsid w:val="00DD377D"/>
    <w:rsid w:val="00DD4C03"/>
    <w:rsid w:val="00DD54D3"/>
    <w:rsid w:val="00DD57BF"/>
    <w:rsid w:val="00DD7CA9"/>
    <w:rsid w:val="00DE059B"/>
    <w:rsid w:val="00DE6F12"/>
    <w:rsid w:val="00DE7D2B"/>
    <w:rsid w:val="00DF1FD3"/>
    <w:rsid w:val="00DF27CC"/>
    <w:rsid w:val="00DF3D52"/>
    <w:rsid w:val="00DF48D3"/>
    <w:rsid w:val="00DF612B"/>
    <w:rsid w:val="00DF61B1"/>
    <w:rsid w:val="00DF6799"/>
    <w:rsid w:val="00E00EC7"/>
    <w:rsid w:val="00E02767"/>
    <w:rsid w:val="00E04C2D"/>
    <w:rsid w:val="00E10D48"/>
    <w:rsid w:val="00E12929"/>
    <w:rsid w:val="00E12F3E"/>
    <w:rsid w:val="00E13713"/>
    <w:rsid w:val="00E16B41"/>
    <w:rsid w:val="00E17818"/>
    <w:rsid w:val="00E20C8F"/>
    <w:rsid w:val="00E21145"/>
    <w:rsid w:val="00E21763"/>
    <w:rsid w:val="00E23755"/>
    <w:rsid w:val="00E23BC9"/>
    <w:rsid w:val="00E247B7"/>
    <w:rsid w:val="00E2596E"/>
    <w:rsid w:val="00E26821"/>
    <w:rsid w:val="00E26A47"/>
    <w:rsid w:val="00E319DE"/>
    <w:rsid w:val="00E33FED"/>
    <w:rsid w:val="00E34245"/>
    <w:rsid w:val="00E35215"/>
    <w:rsid w:val="00E35DAE"/>
    <w:rsid w:val="00E400BE"/>
    <w:rsid w:val="00E426AF"/>
    <w:rsid w:val="00E44D69"/>
    <w:rsid w:val="00E45096"/>
    <w:rsid w:val="00E45ECE"/>
    <w:rsid w:val="00E46653"/>
    <w:rsid w:val="00E4691C"/>
    <w:rsid w:val="00E47B27"/>
    <w:rsid w:val="00E50BA6"/>
    <w:rsid w:val="00E50DE1"/>
    <w:rsid w:val="00E51125"/>
    <w:rsid w:val="00E57412"/>
    <w:rsid w:val="00E63C28"/>
    <w:rsid w:val="00E6499A"/>
    <w:rsid w:val="00E73514"/>
    <w:rsid w:val="00E73987"/>
    <w:rsid w:val="00E73F51"/>
    <w:rsid w:val="00E75035"/>
    <w:rsid w:val="00E75DCB"/>
    <w:rsid w:val="00E8366B"/>
    <w:rsid w:val="00E83724"/>
    <w:rsid w:val="00E85282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7FDF"/>
    <w:rsid w:val="00EC19D8"/>
    <w:rsid w:val="00EC1EB0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509D"/>
    <w:rsid w:val="00EF50FB"/>
    <w:rsid w:val="00EF5201"/>
    <w:rsid w:val="00EF65CE"/>
    <w:rsid w:val="00EF713E"/>
    <w:rsid w:val="00F008E5"/>
    <w:rsid w:val="00F03105"/>
    <w:rsid w:val="00F031FF"/>
    <w:rsid w:val="00F048D6"/>
    <w:rsid w:val="00F05282"/>
    <w:rsid w:val="00F06603"/>
    <w:rsid w:val="00F068B1"/>
    <w:rsid w:val="00F10D48"/>
    <w:rsid w:val="00F10D72"/>
    <w:rsid w:val="00F1176E"/>
    <w:rsid w:val="00F131C6"/>
    <w:rsid w:val="00F15A9F"/>
    <w:rsid w:val="00F15D6D"/>
    <w:rsid w:val="00F176D7"/>
    <w:rsid w:val="00F21465"/>
    <w:rsid w:val="00F23580"/>
    <w:rsid w:val="00F2422D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F9E"/>
    <w:rsid w:val="00F6203E"/>
    <w:rsid w:val="00F640F8"/>
    <w:rsid w:val="00F6578F"/>
    <w:rsid w:val="00F65A1F"/>
    <w:rsid w:val="00F71139"/>
    <w:rsid w:val="00F72F3E"/>
    <w:rsid w:val="00F7361F"/>
    <w:rsid w:val="00F73CEC"/>
    <w:rsid w:val="00F73E69"/>
    <w:rsid w:val="00F80204"/>
    <w:rsid w:val="00F8145D"/>
    <w:rsid w:val="00F8212E"/>
    <w:rsid w:val="00F84156"/>
    <w:rsid w:val="00F859EF"/>
    <w:rsid w:val="00F87CA0"/>
    <w:rsid w:val="00F87E6B"/>
    <w:rsid w:val="00F901EA"/>
    <w:rsid w:val="00F91700"/>
    <w:rsid w:val="00F92FCE"/>
    <w:rsid w:val="00FA0A42"/>
    <w:rsid w:val="00FA44D0"/>
    <w:rsid w:val="00FA47D8"/>
    <w:rsid w:val="00FA5CA7"/>
    <w:rsid w:val="00FA5D4F"/>
    <w:rsid w:val="00FA6A84"/>
    <w:rsid w:val="00FA6EA8"/>
    <w:rsid w:val="00FB47B1"/>
    <w:rsid w:val="00FB5ABC"/>
    <w:rsid w:val="00FB6BAC"/>
    <w:rsid w:val="00FC0EA7"/>
    <w:rsid w:val="00FC1409"/>
    <w:rsid w:val="00FC2ACD"/>
    <w:rsid w:val="00FC6CB8"/>
    <w:rsid w:val="00FD4B32"/>
    <w:rsid w:val="00FD5158"/>
    <w:rsid w:val="00FD6184"/>
    <w:rsid w:val="00FD731D"/>
    <w:rsid w:val="00FE1F29"/>
    <w:rsid w:val="00FE2699"/>
    <w:rsid w:val="00FE3773"/>
    <w:rsid w:val="00FE53F4"/>
    <w:rsid w:val="00FE5C28"/>
    <w:rsid w:val="00FE74B9"/>
    <w:rsid w:val="00FE7BF4"/>
    <w:rsid w:val="00FF1418"/>
    <w:rsid w:val="00FF2764"/>
    <w:rsid w:val="00FF3B3B"/>
    <w:rsid w:val="00FF41D2"/>
    <w:rsid w:val="00FF43CD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33D5-1FB8-46A5-A64B-13DD84D52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71988-124E-445C-A175-DB80E729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BA5745-7676-47F2-AF38-25E76FBBE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00DD42-7C14-44CC-9567-813918FB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4</Words>
  <Characters>366</Characters>
  <Application>Microsoft Office Word</Application>
  <DocSecurity>0</DocSecurity>
  <Lines>3</Lines>
  <Paragraphs>1</Paragraphs>
  <ScaleCrop>false</ScaleCrop>
  <Company>zjwl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xb21cn</cp:lastModifiedBy>
  <cp:revision>36</cp:revision>
  <cp:lastPrinted>2019-11-01T07:52:00Z</cp:lastPrinted>
  <dcterms:created xsi:type="dcterms:W3CDTF">2019-09-12T07:56:00Z</dcterms:created>
  <dcterms:modified xsi:type="dcterms:W3CDTF">2019-11-02T14:09:00Z</dcterms:modified>
</cp:coreProperties>
</file>